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PEÑA JUAN OCTAV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886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4 12 14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9571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estroflorez19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OCTAVIO FLOREZ PE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8868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886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OCTAV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PE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